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D7890" w14:textId="72E621E3" w:rsidR="00053C3E" w:rsidRPr="000A1842" w:rsidRDefault="00736BCE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 w:rsidRPr="000A1842">
        <w:rPr>
          <w:b/>
          <w:bCs/>
          <w:sz w:val="28"/>
          <w:szCs w:val="28"/>
        </w:rPr>
        <w:t>Financieel Jaarverslag 2023 Historische Vereniging Hoogezand-Sappemeer e.o.</w:t>
      </w:r>
    </w:p>
    <w:p w14:paraId="28030E34" w14:textId="77777777" w:rsidR="001001ED" w:rsidRDefault="001001ED">
      <w:pPr>
        <w:rPr>
          <w:b/>
          <w:bCs/>
          <w:sz w:val="28"/>
          <w:szCs w:val="28"/>
        </w:rPr>
      </w:pPr>
    </w:p>
    <w:p w14:paraId="620135CE" w14:textId="00D5E01B" w:rsidR="00736BCE" w:rsidRPr="00736BCE" w:rsidRDefault="00736BCE">
      <w:pPr>
        <w:rPr>
          <w:b/>
          <w:bCs/>
          <w:sz w:val="28"/>
          <w:szCs w:val="28"/>
        </w:rPr>
      </w:pPr>
      <w:r w:rsidRPr="00736BCE">
        <w:rPr>
          <w:b/>
          <w:bCs/>
          <w:sz w:val="28"/>
          <w:szCs w:val="28"/>
        </w:rPr>
        <w:t>Stand per 1 januari 2023</w:t>
      </w:r>
    </w:p>
    <w:p w14:paraId="63B84716" w14:textId="5D221A15" w:rsidR="00736BCE" w:rsidRDefault="00736BCE">
      <w:pPr>
        <w:rPr>
          <w:sz w:val="28"/>
          <w:szCs w:val="28"/>
        </w:rPr>
      </w:pPr>
      <w:r>
        <w:rPr>
          <w:sz w:val="28"/>
          <w:szCs w:val="28"/>
        </w:rPr>
        <w:t>Saldo ING  BANK  zakelij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   3.506,58</w:t>
      </w:r>
    </w:p>
    <w:p w14:paraId="03AB6818" w14:textId="731A4F1F" w:rsidR="00736BCE" w:rsidRDefault="00736BCE">
      <w:pPr>
        <w:rPr>
          <w:sz w:val="28"/>
          <w:szCs w:val="28"/>
        </w:rPr>
      </w:pPr>
      <w:r>
        <w:rPr>
          <w:sz w:val="28"/>
          <w:szCs w:val="28"/>
        </w:rPr>
        <w:t>Saldo ASN BANK zakelijk  Spa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 11.584,25</w:t>
      </w:r>
    </w:p>
    <w:p w14:paraId="48A6959E" w14:textId="4BBEB7ED" w:rsidR="00736BCE" w:rsidRDefault="00736BCE">
      <w:pPr>
        <w:rPr>
          <w:sz w:val="28"/>
          <w:szCs w:val="28"/>
        </w:rPr>
      </w:pPr>
      <w:r>
        <w:rPr>
          <w:sz w:val="28"/>
          <w:szCs w:val="28"/>
        </w:rPr>
        <w:t>Saldo  KAS voorra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      820,51</w:t>
      </w:r>
    </w:p>
    <w:p w14:paraId="7666B801" w14:textId="0D06A656" w:rsidR="00736BCE" w:rsidRDefault="00736BCE">
      <w:pPr>
        <w:rPr>
          <w:sz w:val="28"/>
          <w:szCs w:val="28"/>
        </w:rPr>
      </w:pPr>
      <w:r>
        <w:rPr>
          <w:sz w:val="28"/>
          <w:szCs w:val="28"/>
        </w:rPr>
        <w:t>Postwaard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      108,34</w:t>
      </w:r>
    </w:p>
    <w:p w14:paraId="3E6F8225" w14:textId="77777777" w:rsidR="00736BCE" w:rsidRDefault="00736BCE">
      <w:pPr>
        <w:rPr>
          <w:sz w:val="28"/>
          <w:szCs w:val="28"/>
        </w:rPr>
      </w:pPr>
    </w:p>
    <w:p w14:paraId="1490C85E" w14:textId="44D50E3F" w:rsidR="00F76063" w:rsidRDefault="00736BCE">
      <w:pPr>
        <w:rPr>
          <w:b/>
          <w:bCs/>
          <w:sz w:val="28"/>
          <w:szCs w:val="28"/>
        </w:rPr>
      </w:pPr>
      <w:r w:rsidRPr="00BA4B07">
        <w:rPr>
          <w:b/>
          <w:bCs/>
          <w:sz w:val="28"/>
          <w:szCs w:val="28"/>
        </w:rPr>
        <w:t>Totaal</w:t>
      </w:r>
      <w:r w:rsidRPr="00BA4B07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4B07">
        <w:rPr>
          <w:b/>
          <w:bCs/>
          <w:sz w:val="28"/>
          <w:szCs w:val="28"/>
        </w:rPr>
        <w:t xml:space="preserve">        €</w:t>
      </w:r>
      <w:r w:rsidR="00F76063" w:rsidRPr="00BA4B07">
        <w:rPr>
          <w:b/>
          <w:bCs/>
          <w:sz w:val="28"/>
          <w:szCs w:val="28"/>
        </w:rPr>
        <w:t xml:space="preserve">  16.019,68</w:t>
      </w:r>
    </w:p>
    <w:p w14:paraId="30053C15" w14:textId="31888099" w:rsidR="00745114" w:rsidRDefault="0074511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</w:t>
      </w:r>
    </w:p>
    <w:p w14:paraId="6192D7CC" w14:textId="77777777" w:rsidR="001001ED" w:rsidRDefault="001001ED">
      <w:pPr>
        <w:rPr>
          <w:b/>
          <w:bCs/>
          <w:sz w:val="28"/>
          <w:szCs w:val="28"/>
        </w:rPr>
      </w:pPr>
    </w:p>
    <w:p w14:paraId="5E48971F" w14:textId="77777777" w:rsidR="001001ED" w:rsidRDefault="001001ED">
      <w:pPr>
        <w:rPr>
          <w:b/>
          <w:bCs/>
          <w:sz w:val="28"/>
          <w:szCs w:val="28"/>
        </w:rPr>
      </w:pPr>
    </w:p>
    <w:p w14:paraId="552ED608" w14:textId="77777777" w:rsidR="001001ED" w:rsidRDefault="001001ED">
      <w:pPr>
        <w:rPr>
          <w:b/>
          <w:bCs/>
          <w:sz w:val="28"/>
          <w:szCs w:val="28"/>
        </w:rPr>
      </w:pPr>
    </w:p>
    <w:p w14:paraId="3257F2C7" w14:textId="21DA77B3" w:rsidR="00F76063" w:rsidRPr="000A1842" w:rsidRDefault="00F76063">
      <w:pPr>
        <w:rPr>
          <w:b/>
          <w:bCs/>
          <w:sz w:val="28"/>
          <w:szCs w:val="28"/>
        </w:rPr>
      </w:pPr>
      <w:r w:rsidRPr="000A1842">
        <w:rPr>
          <w:b/>
          <w:bCs/>
          <w:sz w:val="28"/>
          <w:szCs w:val="28"/>
        </w:rPr>
        <w:t>Inkomsten  01-01 t/m 31-12-2023</w:t>
      </w:r>
    </w:p>
    <w:p w14:paraId="787F7CBD" w14:textId="161603DA" w:rsidR="00F76063" w:rsidRDefault="00F76063">
      <w:pPr>
        <w:rPr>
          <w:sz w:val="28"/>
          <w:szCs w:val="28"/>
        </w:rPr>
      </w:pPr>
      <w:r>
        <w:rPr>
          <w:sz w:val="28"/>
          <w:szCs w:val="28"/>
        </w:rPr>
        <w:t>Ontvangen Contributi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   6.400,00</w:t>
      </w:r>
    </w:p>
    <w:p w14:paraId="0E623323" w14:textId="22AD633A" w:rsidR="00F76063" w:rsidRDefault="008644C3">
      <w:pPr>
        <w:rPr>
          <w:sz w:val="28"/>
          <w:szCs w:val="28"/>
        </w:rPr>
      </w:pPr>
      <w:r>
        <w:rPr>
          <w:sz w:val="28"/>
          <w:szCs w:val="28"/>
        </w:rPr>
        <w:t>Donatie</w:t>
      </w:r>
      <w:r w:rsidR="00255F8C">
        <w:rPr>
          <w:sz w:val="28"/>
          <w:szCs w:val="28"/>
        </w:rPr>
        <w:tab/>
      </w:r>
      <w:r w:rsidR="00255F8C">
        <w:rPr>
          <w:sz w:val="28"/>
          <w:szCs w:val="28"/>
        </w:rPr>
        <w:tab/>
      </w:r>
      <w:r w:rsidR="00255F8C">
        <w:rPr>
          <w:sz w:val="28"/>
          <w:szCs w:val="28"/>
        </w:rPr>
        <w:tab/>
      </w:r>
      <w:r w:rsidR="00255F8C">
        <w:rPr>
          <w:sz w:val="28"/>
          <w:szCs w:val="28"/>
        </w:rPr>
        <w:tab/>
      </w:r>
      <w:r w:rsidR="00255F8C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€     </w:t>
      </w:r>
      <w:r w:rsidR="00255F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255F8C">
        <w:rPr>
          <w:sz w:val="28"/>
          <w:szCs w:val="28"/>
        </w:rPr>
        <w:t>80,</w:t>
      </w:r>
      <w:r>
        <w:rPr>
          <w:sz w:val="28"/>
          <w:szCs w:val="28"/>
        </w:rPr>
        <w:t>00</w:t>
      </w:r>
    </w:p>
    <w:p w14:paraId="54968B62" w14:textId="1F7464C8" w:rsidR="008644C3" w:rsidRDefault="008644C3">
      <w:pPr>
        <w:rPr>
          <w:sz w:val="28"/>
          <w:szCs w:val="28"/>
        </w:rPr>
      </w:pPr>
      <w:r>
        <w:rPr>
          <w:sz w:val="28"/>
          <w:szCs w:val="28"/>
        </w:rPr>
        <w:t>PL.GOUD sponsoring-inkomst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      100,00</w:t>
      </w:r>
    </w:p>
    <w:p w14:paraId="531CEACC" w14:textId="14F3B607" w:rsidR="008644C3" w:rsidRDefault="008644C3">
      <w:pPr>
        <w:rPr>
          <w:sz w:val="28"/>
          <w:szCs w:val="28"/>
        </w:rPr>
      </w:pPr>
      <w:r>
        <w:rPr>
          <w:sz w:val="28"/>
          <w:szCs w:val="28"/>
        </w:rPr>
        <w:t>HET NIEUWSBLAD sponsorbijdra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   1.000,00</w:t>
      </w:r>
    </w:p>
    <w:p w14:paraId="24B17293" w14:textId="77C6B67C" w:rsidR="008644C3" w:rsidRDefault="008644C3">
      <w:pPr>
        <w:rPr>
          <w:sz w:val="28"/>
          <w:szCs w:val="28"/>
        </w:rPr>
      </w:pPr>
      <w:r>
        <w:rPr>
          <w:sz w:val="28"/>
          <w:szCs w:val="28"/>
        </w:rPr>
        <w:t>Subsidie (</w:t>
      </w:r>
      <w:proofErr w:type="spellStart"/>
      <w:r>
        <w:rPr>
          <w:sz w:val="28"/>
          <w:szCs w:val="28"/>
        </w:rPr>
        <w:t>Gem.M.G,H.Struik,St.Detenje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€    2.454,00</w:t>
      </w:r>
    </w:p>
    <w:p w14:paraId="2EF6913D" w14:textId="18FF248D" w:rsidR="008644C3" w:rsidRDefault="00BA4B07">
      <w:pPr>
        <w:rPr>
          <w:sz w:val="28"/>
          <w:szCs w:val="28"/>
        </w:rPr>
      </w:pPr>
      <w:r>
        <w:rPr>
          <w:sz w:val="28"/>
          <w:szCs w:val="28"/>
        </w:rPr>
        <w:t xml:space="preserve">Verkoop Het </w:t>
      </w:r>
      <w:proofErr w:type="spellStart"/>
      <w:r>
        <w:rPr>
          <w:sz w:val="28"/>
          <w:szCs w:val="28"/>
        </w:rPr>
        <w:t>Nieuwsblad,PG’s,kaarten</w:t>
      </w:r>
      <w:proofErr w:type="spellEnd"/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€       502,50</w:t>
      </w:r>
    </w:p>
    <w:p w14:paraId="4B1CDBE7" w14:textId="78B880E2" w:rsidR="00BF2907" w:rsidRDefault="00BA4B07">
      <w:pPr>
        <w:rPr>
          <w:sz w:val="28"/>
          <w:szCs w:val="28"/>
        </w:rPr>
      </w:pPr>
      <w:r>
        <w:rPr>
          <w:sz w:val="28"/>
          <w:szCs w:val="28"/>
        </w:rPr>
        <w:t>Verkoop P.G.’</w:t>
      </w:r>
      <w:proofErr w:type="spellStart"/>
      <w:r>
        <w:rPr>
          <w:sz w:val="28"/>
          <w:szCs w:val="28"/>
        </w:rPr>
        <w:t>s,Nwsbld,via</w:t>
      </w:r>
      <w:proofErr w:type="spellEnd"/>
      <w:r>
        <w:rPr>
          <w:sz w:val="28"/>
          <w:szCs w:val="28"/>
        </w:rPr>
        <w:t xml:space="preserve"> Jumbo en Bruna</w:t>
      </w:r>
      <w:r>
        <w:rPr>
          <w:sz w:val="28"/>
          <w:szCs w:val="28"/>
        </w:rPr>
        <w:tab/>
        <w:t xml:space="preserve">€       </w:t>
      </w:r>
      <w:r w:rsidR="00784D24">
        <w:rPr>
          <w:sz w:val="28"/>
          <w:szCs w:val="28"/>
        </w:rPr>
        <w:t>275,00</w:t>
      </w:r>
    </w:p>
    <w:p w14:paraId="146AAED5" w14:textId="1C7C6AE6" w:rsidR="00BF2907" w:rsidRDefault="00BF2907">
      <w:pPr>
        <w:rPr>
          <w:sz w:val="28"/>
          <w:szCs w:val="28"/>
        </w:rPr>
      </w:pPr>
      <w:r>
        <w:rPr>
          <w:sz w:val="28"/>
          <w:szCs w:val="28"/>
        </w:rPr>
        <w:t>Ontvangen Rente van ASN BAN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         72</w:t>
      </w:r>
      <w:r w:rsidR="005362EF">
        <w:rPr>
          <w:sz w:val="28"/>
          <w:szCs w:val="28"/>
        </w:rPr>
        <w:t>,6</w:t>
      </w:r>
      <w:r>
        <w:rPr>
          <w:sz w:val="28"/>
          <w:szCs w:val="28"/>
        </w:rPr>
        <w:t>4</w:t>
      </w:r>
    </w:p>
    <w:p w14:paraId="04A1F05A" w14:textId="75987AF8" w:rsidR="00F255C0" w:rsidRDefault="00F255C0">
      <w:pPr>
        <w:rPr>
          <w:sz w:val="28"/>
          <w:szCs w:val="28"/>
        </w:rPr>
      </w:pPr>
      <w:r>
        <w:rPr>
          <w:sz w:val="28"/>
          <w:szCs w:val="28"/>
        </w:rPr>
        <w:t>Bijdrage leden excursies</w:t>
      </w:r>
      <w:r>
        <w:rPr>
          <w:sz w:val="28"/>
          <w:szCs w:val="28"/>
        </w:rPr>
        <w:tab/>
        <w:t>voor en najaar</w:t>
      </w:r>
      <w:r>
        <w:rPr>
          <w:sz w:val="28"/>
          <w:szCs w:val="28"/>
        </w:rPr>
        <w:tab/>
        <w:t xml:space="preserve">€   </w:t>
      </w:r>
      <w:r w:rsidR="00951F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</w:t>
      </w:r>
      <w:r w:rsidR="009B1812">
        <w:rPr>
          <w:sz w:val="28"/>
          <w:szCs w:val="28"/>
        </w:rPr>
        <w:t>18</w:t>
      </w:r>
      <w:r>
        <w:rPr>
          <w:sz w:val="28"/>
          <w:szCs w:val="28"/>
        </w:rPr>
        <w:t>5,00</w:t>
      </w:r>
    </w:p>
    <w:p w14:paraId="3C4D197A" w14:textId="2A07312E" w:rsidR="00F255C0" w:rsidRDefault="00F255C0">
      <w:pPr>
        <w:rPr>
          <w:b/>
          <w:bCs/>
          <w:sz w:val="28"/>
          <w:szCs w:val="28"/>
        </w:rPr>
      </w:pPr>
      <w:r w:rsidRPr="00F255C0">
        <w:rPr>
          <w:b/>
          <w:bCs/>
          <w:sz w:val="28"/>
          <w:szCs w:val="28"/>
        </w:rPr>
        <w:t xml:space="preserve"> Totaal     </w:t>
      </w:r>
      <w:r>
        <w:rPr>
          <w:b/>
          <w:bCs/>
          <w:sz w:val="28"/>
          <w:szCs w:val="28"/>
        </w:rPr>
        <w:t>inkomsten 2023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€ 1</w:t>
      </w:r>
      <w:r w:rsidR="004D79F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="00255F8C">
        <w:rPr>
          <w:b/>
          <w:bCs/>
          <w:sz w:val="28"/>
          <w:szCs w:val="28"/>
        </w:rPr>
        <w:t>069</w:t>
      </w:r>
      <w:r w:rsidR="00784D24">
        <w:rPr>
          <w:b/>
          <w:bCs/>
          <w:sz w:val="28"/>
          <w:szCs w:val="28"/>
        </w:rPr>
        <w:t>,14</w:t>
      </w:r>
      <w:r w:rsidRPr="00F255C0">
        <w:rPr>
          <w:b/>
          <w:bCs/>
          <w:sz w:val="28"/>
          <w:szCs w:val="28"/>
        </w:rPr>
        <w:t xml:space="preserve">     </w:t>
      </w:r>
    </w:p>
    <w:p w14:paraId="00F5BFDA" w14:textId="304593FB" w:rsidR="00F255C0" w:rsidRDefault="00F255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_________________________________________________________</w:t>
      </w:r>
      <w:r w:rsidR="001722E8">
        <w:rPr>
          <w:b/>
          <w:bCs/>
          <w:sz w:val="28"/>
          <w:szCs w:val="28"/>
        </w:rPr>
        <w:t>_______</w:t>
      </w:r>
    </w:p>
    <w:p w14:paraId="08F3DFFA" w14:textId="650F0732" w:rsidR="00F255C0" w:rsidRDefault="00F255C0">
      <w:pPr>
        <w:pBdr>
          <w:bottom w:val="double" w:sz="6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€</w:t>
      </w:r>
      <w:r w:rsidR="000A1842">
        <w:rPr>
          <w:b/>
          <w:bCs/>
          <w:sz w:val="28"/>
          <w:szCs w:val="28"/>
        </w:rPr>
        <w:t xml:space="preserve"> </w:t>
      </w:r>
      <w:r w:rsidR="004D79F9">
        <w:rPr>
          <w:b/>
          <w:bCs/>
          <w:sz w:val="28"/>
          <w:szCs w:val="28"/>
        </w:rPr>
        <w:t>28</w:t>
      </w:r>
      <w:r w:rsidR="000A1842">
        <w:rPr>
          <w:b/>
          <w:bCs/>
          <w:sz w:val="28"/>
          <w:szCs w:val="28"/>
        </w:rPr>
        <w:t>.</w:t>
      </w:r>
      <w:r w:rsidR="00255F8C">
        <w:rPr>
          <w:b/>
          <w:bCs/>
          <w:sz w:val="28"/>
          <w:szCs w:val="28"/>
        </w:rPr>
        <w:t>08</w:t>
      </w:r>
      <w:r w:rsidR="00784D24">
        <w:rPr>
          <w:b/>
          <w:bCs/>
          <w:sz w:val="28"/>
          <w:szCs w:val="28"/>
        </w:rPr>
        <w:t>8,82</w:t>
      </w:r>
    </w:p>
    <w:p w14:paraId="2C7EAB73" w14:textId="77777777" w:rsidR="000A1842" w:rsidRDefault="000A1842">
      <w:pPr>
        <w:rPr>
          <w:b/>
          <w:bCs/>
          <w:sz w:val="28"/>
          <w:szCs w:val="28"/>
        </w:rPr>
      </w:pPr>
    </w:p>
    <w:p w14:paraId="2E0DA17F" w14:textId="778F724E" w:rsidR="004D79F9" w:rsidRDefault="00F255C0" w:rsidP="004473C8">
      <w:pPr>
        <w:rPr>
          <w:b/>
          <w:bCs/>
          <w:sz w:val="28"/>
          <w:szCs w:val="28"/>
        </w:rPr>
      </w:pPr>
      <w:r w:rsidRPr="00F255C0">
        <w:rPr>
          <w:b/>
          <w:bCs/>
          <w:sz w:val="28"/>
          <w:szCs w:val="28"/>
        </w:rPr>
        <w:t xml:space="preserve">   </w:t>
      </w:r>
    </w:p>
    <w:p w14:paraId="66F0C264" w14:textId="1EC2B104" w:rsidR="004473C8" w:rsidRDefault="00C63E07" w:rsidP="004473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itgaven 01-</w:t>
      </w:r>
      <w:r w:rsidR="004473C8">
        <w:rPr>
          <w:b/>
          <w:bCs/>
          <w:sz w:val="28"/>
          <w:szCs w:val="28"/>
        </w:rPr>
        <w:t>01 t/m 31-12-2023</w:t>
      </w:r>
    </w:p>
    <w:p w14:paraId="7CA558E8" w14:textId="77777777" w:rsidR="00E63949" w:rsidRDefault="00E63949" w:rsidP="004473C8">
      <w:pPr>
        <w:rPr>
          <w:sz w:val="28"/>
          <w:szCs w:val="28"/>
        </w:rPr>
      </w:pPr>
    </w:p>
    <w:p w14:paraId="48253D76" w14:textId="56405262" w:rsidR="004473C8" w:rsidRDefault="00A3457E" w:rsidP="004473C8">
      <w:pPr>
        <w:rPr>
          <w:sz w:val="28"/>
          <w:szCs w:val="28"/>
        </w:rPr>
      </w:pPr>
      <w:r>
        <w:rPr>
          <w:sz w:val="28"/>
          <w:szCs w:val="28"/>
        </w:rPr>
        <w:t xml:space="preserve">Ontwerp en Lay-Out kosten </w:t>
      </w:r>
      <w:proofErr w:type="spellStart"/>
      <w:r>
        <w:rPr>
          <w:sz w:val="28"/>
          <w:szCs w:val="28"/>
        </w:rPr>
        <w:t>P.G.’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€      495,00</w:t>
      </w:r>
    </w:p>
    <w:p w14:paraId="0A6952D4" w14:textId="02ADE95F" w:rsidR="00A3457E" w:rsidRDefault="00A3457E" w:rsidP="004473C8">
      <w:pPr>
        <w:rPr>
          <w:sz w:val="28"/>
          <w:szCs w:val="28"/>
        </w:rPr>
      </w:pPr>
      <w:r>
        <w:rPr>
          <w:sz w:val="28"/>
          <w:szCs w:val="28"/>
        </w:rPr>
        <w:t>Bankkosten ING BANK en ASN BAN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     365,51</w:t>
      </w:r>
    </w:p>
    <w:p w14:paraId="48ECCC42" w14:textId="31A6C445" w:rsidR="00A3457E" w:rsidRDefault="00A3457E" w:rsidP="004473C8">
      <w:pPr>
        <w:rPr>
          <w:sz w:val="28"/>
          <w:szCs w:val="28"/>
        </w:rPr>
      </w:pPr>
      <w:r>
        <w:rPr>
          <w:sz w:val="28"/>
          <w:szCs w:val="28"/>
        </w:rPr>
        <w:t xml:space="preserve">Portokosten </w:t>
      </w:r>
      <w:proofErr w:type="spellStart"/>
      <w:r>
        <w:rPr>
          <w:sz w:val="28"/>
          <w:szCs w:val="28"/>
        </w:rPr>
        <w:t>verz.P.G.’s</w:t>
      </w:r>
      <w:proofErr w:type="spellEnd"/>
      <w:r>
        <w:rPr>
          <w:sz w:val="28"/>
          <w:szCs w:val="28"/>
        </w:rPr>
        <w:t xml:space="preserve"> en </w:t>
      </w:r>
      <w:proofErr w:type="spellStart"/>
      <w:r>
        <w:rPr>
          <w:sz w:val="28"/>
          <w:szCs w:val="28"/>
        </w:rPr>
        <w:t>Nwsblad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€   1.081,84</w:t>
      </w:r>
    </w:p>
    <w:p w14:paraId="4BBA241A" w14:textId="305F51F7" w:rsidR="005362EF" w:rsidRDefault="005362EF" w:rsidP="004473C8">
      <w:pPr>
        <w:rPr>
          <w:sz w:val="28"/>
          <w:szCs w:val="28"/>
        </w:rPr>
      </w:pPr>
      <w:r>
        <w:rPr>
          <w:sz w:val="28"/>
          <w:szCs w:val="28"/>
        </w:rPr>
        <w:t>Onkosten Nieuwjaarsvisite en Jaarverg.</w:t>
      </w:r>
      <w:r>
        <w:rPr>
          <w:sz w:val="28"/>
          <w:szCs w:val="28"/>
        </w:rPr>
        <w:tab/>
        <w:t>€   1.</w:t>
      </w:r>
      <w:r w:rsidR="000D05BD">
        <w:rPr>
          <w:sz w:val="28"/>
          <w:szCs w:val="28"/>
        </w:rPr>
        <w:t>653</w:t>
      </w:r>
      <w:r>
        <w:rPr>
          <w:sz w:val="28"/>
          <w:szCs w:val="28"/>
        </w:rPr>
        <w:t>,70</w:t>
      </w:r>
    </w:p>
    <w:p w14:paraId="376E72B3" w14:textId="172C2D7B" w:rsidR="005362EF" w:rsidRDefault="005362EF" w:rsidP="004473C8">
      <w:pPr>
        <w:rPr>
          <w:sz w:val="28"/>
          <w:szCs w:val="28"/>
        </w:rPr>
      </w:pPr>
      <w:r>
        <w:rPr>
          <w:sz w:val="28"/>
          <w:szCs w:val="28"/>
        </w:rPr>
        <w:t>Website en Masterkost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     720,00</w:t>
      </w:r>
    </w:p>
    <w:p w14:paraId="751D53A9" w14:textId="008551CC" w:rsidR="005362EF" w:rsidRDefault="005362EF" w:rsidP="004473C8">
      <w:pPr>
        <w:rPr>
          <w:sz w:val="28"/>
          <w:szCs w:val="28"/>
        </w:rPr>
      </w:pPr>
      <w:r>
        <w:rPr>
          <w:sz w:val="28"/>
          <w:szCs w:val="28"/>
        </w:rPr>
        <w:t xml:space="preserve">Drukkosten </w:t>
      </w:r>
      <w:proofErr w:type="spellStart"/>
      <w:r>
        <w:rPr>
          <w:sz w:val="28"/>
          <w:szCs w:val="28"/>
        </w:rPr>
        <w:t>PG’s</w:t>
      </w:r>
      <w:proofErr w:type="spellEnd"/>
      <w:r>
        <w:rPr>
          <w:sz w:val="28"/>
          <w:szCs w:val="28"/>
        </w:rPr>
        <w:t xml:space="preserve"> en Het Nieuwsbl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  7.571,10</w:t>
      </w:r>
    </w:p>
    <w:p w14:paraId="28682F20" w14:textId="6211B36F" w:rsidR="005362EF" w:rsidRDefault="004B7886" w:rsidP="004473C8">
      <w:pPr>
        <w:rPr>
          <w:sz w:val="28"/>
          <w:szCs w:val="28"/>
        </w:rPr>
      </w:pPr>
      <w:r>
        <w:rPr>
          <w:sz w:val="28"/>
          <w:szCs w:val="28"/>
        </w:rPr>
        <w:t>Diverse Onkosten en Attenti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€   </w:t>
      </w:r>
      <w:r w:rsidR="00220F5D">
        <w:rPr>
          <w:sz w:val="28"/>
          <w:szCs w:val="28"/>
        </w:rPr>
        <w:t>1.1</w:t>
      </w:r>
      <w:r w:rsidR="006C100E">
        <w:rPr>
          <w:sz w:val="28"/>
          <w:szCs w:val="28"/>
        </w:rPr>
        <w:t>73,10</w:t>
      </w:r>
    </w:p>
    <w:p w14:paraId="6AF2CF93" w14:textId="06EA54C5" w:rsidR="004B7886" w:rsidRDefault="004B7886" w:rsidP="004473C8">
      <w:pPr>
        <w:rPr>
          <w:sz w:val="28"/>
          <w:szCs w:val="28"/>
        </w:rPr>
      </w:pPr>
      <w:r>
        <w:rPr>
          <w:sz w:val="28"/>
          <w:szCs w:val="28"/>
        </w:rPr>
        <w:t>Onkosten Excursies en Lezin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  1.751,25</w:t>
      </w:r>
    </w:p>
    <w:p w14:paraId="57D840CC" w14:textId="1FE2B790" w:rsidR="004B7886" w:rsidRDefault="004B7886" w:rsidP="004473C8">
      <w:pPr>
        <w:rPr>
          <w:sz w:val="28"/>
          <w:szCs w:val="28"/>
        </w:rPr>
      </w:pPr>
      <w:r>
        <w:rPr>
          <w:sz w:val="28"/>
          <w:szCs w:val="28"/>
        </w:rPr>
        <w:t>Huur Bovenza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     800,00</w:t>
      </w:r>
    </w:p>
    <w:p w14:paraId="0181C2D5" w14:textId="0C311FF1" w:rsidR="004B7886" w:rsidRDefault="004B7886" w:rsidP="004473C8">
      <w:pPr>
        <w:rPr>
          <w:sz w:val="28"/>
          <w:szCs w:val="28"/>
        </w:rPr>
      </w:pPr>
      <w:r>
        <w:rPr>
          <w:sz w:val="28"/>
          <w:szCs w:val="28"/>
        </w:rPr>
        <w:t>Contributie Stad</w:t>
      </w:r>
      <w:r w:rsidR="00745114">
        <w:rPr>
          <w:sz w:val="28"/>
          <w:szCs w:val="28"/>
        </w:rPr>
        <w:t xml:space="preserve"> </w:t>
      </w:r>
      <w:r>
        <w:rPr>
          <w:sz w:val="28"/>
          <w:szCs w:val="28"/>
        </w:rPr>
        <w:t>&amp; Lan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       31,50</w:t>
      </w:r>
    </w:p>
    <w:p w14:paraId="37E3EAD0" w14:textId="3F060815" w:rsidR="00013214" w:rsidRDefault="004B7886" w:rsidP="004473C8">
      <w:pPr>
        <w:rPr>
          <w:sz w:val="28"/>
          <w:szCs w:val="28"/>
        </w:rPr>
      </w:pPr>
      <w:r>
        <w:rPr>
          <w:sz w:val="28"/>
          <w:szCs w:val="28"/>
        </w:rPr>
        <w:t>Aankoop Boek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       22,00</w:t>
      </w:r>
    </w:p>
    <w:p w14:paraId="3D82E73F" w14:textId="2A0FE662" w:rsidR="001A74FA" w:rsidRDefault="00013214" w:rsidP="004473C8">
      <w:pPr>
        <w:rPr>
          <w:sz w:val="28"/>
          <w:szCs w:val="28"/>
        </w:rPr>
      </w:pPr>
      <w:r w:rsidRPr="00013214">
        <w:rPr>
          <w:b/>
          <w:bCs/>
          <w:sz w:val="28"/>
          <w:szCs w:val="28"/>
        </w:rPr>
        <w:t>Totaal</w:t>
      </w:r>
      <w:r w:rsidRPr="00013214">
        <w:rPr>
          <w:b/>
          <w:bCs/>
          <w:sz w:val="28"/>
          <w:szCs w:val="28"/>
        </w:rPr>
        <w:tab/>
        <w:t xml:space="preserve"> uitgaven 2023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3214">
        <w:rPr>
          <w:b/>
          <w:bCs/>
          <w:sz w:val="28"/>
          <w:szCs w:val="28"/>
        </w:rPr>
        <w:t>€ 15.</w:t>
      </w:r>
      <w:r w:rsidR="00220F5D">
        <w:rPr>
          <w:b/>
          <w:bCs/>
          <w:sz w:val="28"/>
          <w:szCs w:val="28"/>
        </w:rPr>
        <w:t>6</w:t>
      </w:r>
      <w:r w:rsidR="006C100E">
        <w:rPr>
          <w:b/>
          <w:bCs/>
          <w:sz w:val="28"/>
          <w:szCs w:val="28"/>
        </w:rPr>
        <w:t>65,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F3A1D8D" w14:textId="1844A2AE" w:rsidR="006076C0" w:rsidRDefault="00013214" w:rsidP="001001ED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sz w:val="28"/>
          <w:szCs w:val="28"/>
        </w:rPr>
        <w:tab/>
      </w:r>
    </w:p>
    <w:p w14:paraId="5633B4D1" w14:textId="77777777" w:rsidR="00FD6B32" w:rsidRDefault="00FD6B32" w:rsidP="004473C8">
      <w:pPr>
        <w:rPr>
          <w:b/>
          <w:bCs/>
          <w:sz w:val="28"/>
          <w:szCs w:val="28"/>
        </w:rPr>
      </w:pPr>
    </w:p>
    <w:p w14:paraId="74FB1A2D" w14:textId="1C7BD8AA" w:rsidR="006076C0" w:rsidRPr="001001ED" w:rsidRDefault="006076C0" w:rsidP="004473C8">
      <w:pPr>
        <w:rPr>
          <w:b/>
          <w:bCs/>
          <w:sz w:val="28"/>
          <w:szCs w:val="28"/>
        </w:rPr>
      </w:pPr>
      <w:r w:rsidRPr="00013214">
        <w:rPr>
          <w:b/>
          <w:bCs/>
          <w:sz w:val="28"/>
          <w:szCs w:val="28"/>
        </w:rPr>
        <w:t>Stand per 31 december 2023</w:t>
      </w:r>
    </w:p>
    <w:p w14:paraId="7EB37BCC" w14:textId="2234D08E" w:rsidR="006076C0" w:rsidRDefault="006076C0" w:rsidP="004473C8">
      <w:pPr>
        <w:rPr>
          <w:sz w:val="28"/>
          <w:szCs w:val="28"/>
        </w:rPr>
      </w:pPr>
      <w:r>
        <w:rPr>
          <w:sz w:val="28"/>
          <w:szCs w:val="28"/>
        </w:rPr>
        <w:t xml:space="preserve">Saldo ING Bank zakelijk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  2.652,25</w:t>
      </w:r>
    </w:p>
    <w:p w14:paraId="1006190F" w14:textId="1D82C87E" w:rsidR="006076C0" w:rsidRDefault="006076C0" w:rsidP="004473C8">
      <w:pPr>
        <w:rPr>
          <w:sz w:val="28"/>
          <w:szCs w:val="28"/>
        </w:rPr>
      </w:pPr>
      <w:r>
        <w:rPr>
          <w:sz w:val="28"/>
          <w:szCs w:val="28"/>
        </w:rPr>
        <w:t>ASN Bank zakelijk spa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  9.613,34</w:t>
      </w:r>
    </w:p>
    <w:p w14:paraId="166958E9" w14:textId="3CF6A121" w:rsidR="006076C0" w:rsidRDefault="006076C0" w:rsidP="004473C8">
      <w:pPr>
        <w:rPr>
          <w:sz w:val="28"/>
          <w:szCs w:val="28"/>
        </w:rPr>
      </w:pPr>
      <w:r>
        <w:rPr>
          <w:sz w:val="28"/>
          <w:szCs w:val="28"/>
        </w:rPr>
        <w:t>Saldo Ka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     104,21</w:t>
      </w:r>
    </w:p>
    <w:p w14:paraId="26A2BA8D" w14:textId="403102C8" w:rsidR="006076C0" w:rsidRDefault="006076C0" w:rsidP="004473C8">
      <w:pPr>
        <w:rPr>
          <w:sz w:val="28"/>
          <w:szCs w:val="28"/>
        </w:rPr>
      </w:pPr>
      <w:r>
        <w:rPr>
          <w:sz w:val="28"/>
          <w:szCs w:val="28"/>
        </w:rPr>
        <w:t>Postwaard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       54,02</w:t>
      </w:r>
    </w:p>
    <w:p w14:paraId="45C98DF6" w14:textId="18ACA592" w:rsidR="00013214" w:rsidRPr="00FD6B32" w:rsidRDefault="006076C0" w:rsidP="00FD6B32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 w:rsidRPr="00013214">
        <w:rPr>
          <w:b/>
          <w:bCs/>
          <w:sz w:val="28"/>
          <w:szCs w:val="28"/>
        </w:rPr>
        <w:t xml:space="preserve">Totaal   </w:t>
      </w:r>
      <w:r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ab/>
      </w:r>
      <w:r w:rsidRPr="00013214">
        <w:rPr>
          <w:b/>
          <w:bCs/>
          <w:sz w:val="28"/>
          <w:szCs w:val="28"/>
        </w:rPr>
        <w:t>€  12.423,82</w:t>
      </w:r>
    </w:p>
    <w:p w14:paraId="2A561F87" w14:textId="6045A2C6" w:rsidR="00013214" w:rsidRPr="00013214" w:rsidRDefault="00013214" w:rsidP="004473C8">
      <w:pPr>
        <w:pBdr>
          <w:bottom w:val="double" w:sz="6" w:space="1" w:color="auto"/>
        </w:pBd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013214">
        <w:rPr>
          <w:b/>
          <w:bCs/>
          <w:sz w:val="28"/>
          <w:szCs w:val="28"/>
        </w:rPr>
        <w:tab/>
        <w:t>€  2</w:t>
      </w:r>
      <w:r w:rsidR="00220F5D">
        <w:rPr>
          <w:b/>
          <w:bCs/>
          <w:sz w:val="28"/>
          <w:szCs w:val="28"/>
        </w:rPr>
        <w:t>8.</w:t>
      </w:r>
      <w:r w:rsidR="006C100E">
        <w:rPr>
          <w:b/>
          <w:bCs/>
          <w:sz w:val="28"/>
          <w:szCs w:val="28"/>
        </w:rPr>
        <w:t>088,82</w:t>
      </w:r>
    </w:p>
    <w:p w14:paraId="2739BC38" w14:textId="7A1DAAF4" w:rsidR="00013214" w:rsidRDefault="00764100" w:rsidP="004473C8">
      <w:pPr>
        <w:rPr>
          <w:sz w:val="28"/>
          <w:szCs w:val="28"/>
        </w:rPr>
      </w:pPr>
      <w:r>
        <w:rPr>
          <w:sz w:val="28"/>
          <w:szCs w:val="28"/>
        </w:rPr>
        <w:lastRenderedPageBreak/>
        <w:t>Sappemeer   2</w:t>
      </w:r>
      <w:r w:rsidR="002F3FCB">
        <w:rPr>
          <w:sz w:val="28"/>
          <w:szCs w:val="28"/>
        </w:rPr>
        <w:t>2</w:t>
      </w:r>
      <w:r>
        <w:rPr>
          <w:sz w:val="28"/>
          <w:szCs w:val="28"/>
        </w:rPr>
        <w:t>-04-2024</w:t>
      </w:r>
    </w:p>
    <w:p w14:paraId="00833236" w14:textId="77777777" w:rsidR="00764100" w:rsidRDefault="00764100" w:rsidP="004473C8">
      <w:pPr>
        <w:rPr>
          <w:sz w:val="28"/>
          <w:szCs w:val="28"/>
        </w:rPr>
      </w:pPr>
    </w:p>
    <w:p w14:paraId="174DBB2C" w14:textId="77777777" w:rsidR="00764100" w:rsidRDefault="00764100" w:rsidP="004473C8">
      <w:pPr>
        <w:rPr>
          <w:sz w:val="28"/>
          <w:szCs w:val="28"/>
        </w:rPr>
      </w:pPr>
    </w:p>
    <w:p w14:paraId="049B588C" w14:textId="68CC6A6C" w:rsidR="00764100" w:rsidRDefault="00764100" w:rsidP="004473C8">
      <w:pPr>
        <w:rPr>
          <w:sz w:val="28"/>
          <w:szCs w:val="28"/>
        </w:rPr>
      </w:pPr>
      <w:r>
        <w:rPr>
          <w:sz w:val="28"/>
          <w:szCs w:val="28"/>
        </w:rPr>
        <w:t>Kascommissie:</w:t>
      </w:r>
    </w:p>
    <w:p w14:paraId="0DC71D2A" w14:textId="77777777" w:rsidR="00764100" w:rsidRDefault="00764100" w:rsidP="004473C8">
      <w:pPr>
        <w:rPr>
          <w:sz w:val="28"/>
          <w:szCs w:val="28"/>
        </w:rPr>
      </w:pPr>
    </w:p>
    <w:p w14:paraId="35A4DE70" w14:textId="77777777" w:rsidR="00764100" w:rsidRDefault="00764100" w:rsidP="004473C8">
      <w:pPr>
        <w:rPr>
          <w:sz w:val="28"/>
          <w:szCs w:val="28"/>
        </w:rPr>
      </w:pPr>
    </w:p>
    <w:p w14:paraId="5240C09D" w14:textId="78D267BE" w:rsidR="00764100" w:rsidRDefault="00764100" w:rsidP="004473C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hr.Sj.Mellies</w:t>
      </w:r>
      <w:proofErr w:type="spellEnd"/>
      <w:r>
        <w:rPr>
          <w:sz w:val="28"/>
          <w:szCs w:val="28"/>
        </w:rPr>
        <w:t xml:space="preserve">:                                                Dhr. </w:t>
      </w:r>
      <w:proofErr w:type="spellStart"/>
      <w:r>
        <w:rPr>
          <w:sz w:val="28"/>
          <w:szCs w:val="28"/>
        </w:rPr>
        <w:t>H.Hui</w:t>
      </w:r>
      <w:r w:rsidR="00C30348">
        <w:rPr>
          <w:sz w:val="28"/>
          <w:szCs w:val="28"/>
        </w:rPr>
        <w:t>zin</w:t>
      </w:r>
      <w:r>
        <w:rPr>
          <w:sz w:val="28"/>
          <w:szCs w:val="28"/>
        </w:rPr>
        <w:t>g</w:t>
      </w:r>
      <w:proofErr w:type="spellEnd"/>
      <w:r>
        <w:rPr>
          <w:sz w:val="28"/>
          <w:szCs w:val="28"/>
        </w:rPr>
        <w:t>:</w:t>
      </w:r>
    </w:p>
    <w:p w14:paraId="4D04D8AC" w14:textId="77777777" w:rsidR="00764100" w:rsidRDefault="00764100" w:rsidP="004473C8">
      <w:pPr>
        <w:rPr>
          <w:sz w:val="28"/>
          <w:szCs w:val="28"/>
        </w:rPr>
      </w:pPr>
    </w:p>
    <w:p w14:paraId="6701C703" w14:textId="77777777" w:rsidR="00764100" w:rsidRDefault="00764100" w:rsidP="004473C8">
      <w:pPr>
        <w:rPr>
          <w:sz w:val="28"/>
          <w:szCs w:val="28"/>
        </w:rPr>
      </w:pPr>
    </w:p>
    <w:p w14:paraId="170C988B" w14:textId="77777777" w:rsidR="00764100" w:rsidRDefault="00764100" w:rsidP="004473C8">
      <w:pPr>
        <w:rPr>
          <w:sz w:val="28"/>
          <w:szCs w:val="28"/>
        </w:rPr>
      </w:pPr>
    </w:p>
    <w:p w14:paraId="3D7FC563" w14:textId="08B2A060" w:rsidR="00764100" w:rsidRDefault="00764100" w:rsidP="004473C8">
      <w:pPr>
        <w:rPr>
          <w:sz w:val="28"/>
          <w:szCs w:val="28"/>
        </w:rPr>
      </w:pPr>
      <w:r>
        <w:rPr>
          <w:sz w:val="28"/>
          <w:szCs w:val="28"/>
        </w:rPr>
        <w:t>…………………………….                                       ……………………………….</w:t>
      </w:r>
    </w:p>
    <w:p w14:paraId="603B5F25" w14:textId="778FFEE7" w:rsidR="004B7886" w:rsidRDefault="004B7886" w:rsidP="004473C8">
      <w:pPr>
        <w:rPr>
          <w:sz w:val="28"/>
          <w:szCs w:val="28"/>
        </w:rPr>
      </w:pPr>
    </w:p>
    <w:p w14:paraId="37188FB8" w14:textId="77777777" w:rsidR="00A3457E" w:rsidRDefault="00A3457E" w:rsidP="004473C8">
      <w:pPr>
        <w:rPr>
          <w:sz w:val="28"/>
          <w:szCs w:val="28"/>
        </w:rPr>
      </w:pPr>
    </w:p>
    <w:p w14:paraId="71510EE2" w14:textId="77777777" w:rsidR="00A3457E" w:rsidRDefault="00A3457E" w:rsidP="004473C8">
      <w:pPr>
        <w:rPr>
          <w:sz w:val="28"/>
          <w:szCs w:val="28"/>
        </w:rPr>
      </w:pPr>
    </w:p>
    <w:p w14:paraId="600FB1FA" w14:textId="77777777" w:rsidR="00A3457E" w:rsidRPr="004473C8" w:rsidRDefault="00A3457E" w:rsidP="004473C8">
      <w:pPr>
        <w:rPr>
          <w:sz w:val="28"/>
          <w:szCs w:val="28"/>
        </w:rPr>
      </w:pPr>
    </w:p>
    <w:p w14:paraId="69EB2D70" w14:textId="06F5A707" w:rsidR="004473C8" w:rsidRPr="00C63E07" w:rsidRDefault="004473C8"/>
    <w:p w14:paraId="36F355E7" w14:textId="6B300E67" w:rsidR="00F255C0" w:rsidRDefault="00F255C0">
      <w:pPr>
        <w:rPr>
          <w:sz w:val="28"/>
          <w:szCs w:val="28"/>
        </w:rPr>
      </w:pPr>
    </w:p>
    <w:p w14:paraId="6CBD0FFE" w14:textId="77777777" w:rsidR="00BF2907" w:rsidRDefault="00BF2907">
      <w:pPr>
        <w:rPr>
          <w:sz w:val="28"/>
          <w:szCs w:val="28"/>
        </w:rPr>
      </w:pPr>
    </w:p>
    <w:p w14:paraId="0984F6EC" w14:textId="77777777" w:rsidR="00BF2907" w:rsidRDefault="00BF2907">
      <w:pPr>
        <w:rPr>
          <w:sz w:val="28"/>
          <w:szCs w:val="28"/>
        </w:rPr>
      </w:pPr>
    </w:p>
    <w:p w14:paraId="56C261D6" w14:textId="77777777" w:rsidR="00BA4B07" w:rsidRDefault="00BA4B07">
      <w:pPr>
        <w:rPr>
          <w:sz w:val="28"/>
          <w:szCs w:val="28"/>
        </w:rPr>
      </w:pPr>
    </w:p>
    <w:p w14:paraId="340B90DD" w14:textId="77777777" w:rsidR="008644C3" w:rsidRDefault="008644C3">
      <w:pPr>
        <w:rPr>
          <w:sz w:val="28"/>
          <w:szCs w:val="28"/>
        </w:rPr>
      </w:pPr>
    </w:p>
    <w:p w14:paraId="34619FA4" w14:textId="2457BA65" w:rsidR="008644C3" w:rsidRDefault="008644C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45151945" w14:textId="77777777" w:rsidR="00736BCE" w:rsidRPr="00736BCE" w:rsidRDefault="00736BCE">
      <w:pPr>
        <w:rPr>
          <w:sz w:val="28"/>
          <w:szCs w:val="28"/>
        </w:rPr>
      </w:pPr>
    </w:p>
    <w:sectPr w:rsidR="00736BCE" w:rsidRPr="00736BCE" w:rsidSect="00F02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BCE"/>
    <w:rsid w:val="00013214"/>
    <w:rsid w:val="00053C3E"/>
    <w:rsid w:val="00060F55"/>
    <w:rsid w:val="00097925"/>
    <w:rsid w:val="000A1842"/>
    <w:rsid w:val="000D05BD"/>
    <w:rsid w:val="001001ED"/>
    <w:rsid w:val="001722E8"/>
    <w:rsid w:val="001A74FA"/>
    <w:rsid w:val="00220F5D"/>
    <w:rsid w:val="00255F8C"/>
    <w:rsid w:val="002F3FCB"/>
    <w:rsid w:val="004473C8"/>
    <w:rsid w:val="004B7886"/>
    <w:rsid w:val="004D79F9"/>
    <w:rsid w:val="004F5CD3"/>
    <w:rsid w:val="005362EF"/>
    <w:rsid w:val="00567CCE"/>
    <w:rsid w:val="005A7CD6"/>
    <w:rsid w:val="006076C0"/>
    <w:rsid w:val="006C100E"/>
    <w:rsid w:val="00736BCE"/>
    <w:rsid w:val="00745114"/>
    <w:rsid w:val="00764100"/>
    <w:rsid w:val="00784D24"/>
    <w:rsid w:val="008644C3"/>
    <w:rsid w:val="00951FBE"/>
    <w:rsid w:val="009B1812"/>
    <w:rsid w:val="009C7073"/>
    <w:rsid w:val="00A04EF8"/>
    <w:rsid w:val="00A3457E"/>
    <w:rsid w:val="00BA4B07"/>
    <w:rsid w:val="00BF2907"/>
    <w:rsid w:val="00C30348"/>
    <w:rsid w:val="00C63E07"/>
    <w:rsid w:val="00CF23F9"/>
    <w:rsid w:val="00D73924"/>
    <w:rsid w:val="00E63949"/>
    <w:rsid w:val="00F02293"/>
    <w:rsid w:val="00F255C0"/>
    <w:rsid w:val="00F76063"/>
    <w:rsid w:val="00FD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0C26"/>
  <w15:chartTrackingRefBased/>
  <w15:docId w15:val="{2371CE2F-7C15-493E-B3B9-4937F121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B4D8F-F392-4255-AF36-AF1EA5E8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s Voss</dc:creator>
  <cp:keywords/>
  <dc:description/>
  <cp:lastModifiedBy>Voss Voss</cp:lastModifiedBy>
  <cp:revision>5</cp:revision>
  <cp:lastPrinted>2024-04-21T15:29:00Z</cp:lastPrinted>
  <dcterms:created xsi:type="dcterms:W3CDTF">2024-04-13T10:01:00Z</dcterms:created>
  <dcterms:modified xsi:type="dcterms:W3CDTF">2024-04-21T19:08:00Z</dcterms:modified>
</cp:coreProperties>
</file>